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F20B" w14:textId="347CE149" w:rsidR="002A3ED6" w:rsidRPr="008228AD" w:rsidRDefault="002A3ED6" w:rsidP="008228AD">
      <w:pPr>
        <w:widowControl w:val="0"/>
        <w:suppressAutoHyphens/>
        <w:spacing w:after="0" w:line="24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35DB8F14" w14:textId="77777777" w:rsidR="00CD1EBC" w:rsidRPr="008228AD" w:rsidRDefault="00CD1EBC" w:rsidP="008228AD">
      <w:pPr>
        <w:widowControl w:val="0"/>
        <w:suppressAutoHyphens/>
        <w:spacing w:after="0" w:line="24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6657462B" w14:textId="77777777" w:rsidR="002A3ED6" w:rsidRPr="008228AD" w:rsidRDefault="002A3ED6" w:rsidP="008228AD">
      <w:pPr>
        <w:widowControl w:val="0"/>
        <w:suppressAutoHyphens/>
        <w:spacing w:after="0" w:line="24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3FB6EE13" w14:textId="77777777" w:rsidR="00391619" w:rsidRPr="008228AD" w:rsidRDefault="00D76414" w:rsidP="008228AD">
      <w:pPr>
        <w:widowControl w:val="0"/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8228AD">
        <w:rPr>
          <w:rFonts w:eastAsia="Times New Roman" w:cstheme="minorHAnsi"/>
          <w:bCs/>
          <w:sz w:val="24"/>
          <w:szCs w:val="24"/>
          <w:lang w:eastAsia="pl-PL"/>
        </w:rPr>
        <w:t xml:space="preserve">Załącznik nr 5 do Regulaminu </w:t>
      </w:r>
    </w:p>
    <w:p w14:paraId="6863CC6E" w14:textId="77777777" w:rsidR="00391619" w:rsidRPr="008228AD" w:rsidRDefault="00391619" w:rsidP="008228AD">
      <w:pPr>
        <w:widowControl w:val="0"/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29821EF6" w14:textId="66357471" w:rsidR="00391619" w:rsidRPr="008228AD" w:rsidRDefault="00391619" w:rsidP="008228AD">
      <w:pPr>
        <w:widowControl w:val="0"/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07119B2B" w14:textId="77777777" w:rsidR="00391619" w:rsidRPr="008228AD" w:rsidRDefault="00391619" w:rsidP="008228AD">
      <w:pPr>
        <w:widowControl w:val="0"/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1B00DEAE" w14:textId="497A7C0A" w:rsidR="00391619" w:rsidRPr="008228AD" w:rsidRDefault="00391619" w:rsidP="008228AD">
      <w:pPr>
        <w:widowControl w:val="0"/>
        <w:suppressAutoHyphens/>
        <w:spacing w:after="0" w:line="240" w:lineRule="auto"/>
        <w:rPr>
          <w:rFonts w:cstheme="minorHAnsi"/>
          <w:b/>
          <w:sz w:val="24"/>
          <w:szCs w:val="24"/>
        </w:rPr>
      </w:pPr>
      <w:r w:rsidRPr="008228AD">
        <w:rPr>
          <w:rFonts w:cstheme="minorHAnsi"/>
          <w:b/>
          <w:sz w:val="24"/>
          <w:szCs w:val="24"/>
        </w:rPr>
        <w:t>OŚWIADCZENIE UCZESTNIKA PROJEKTU</w:t>
      </w:r>
    </w:p>
    <w:p w14:paraId="7AF5670B" w14:textId="77777777" w:rsidR="00391619" w:rsidRPr="008228AD" w:rsidRDefault="00391619" w:rsidP="008228AD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2A793DA9" w14:textId="77777777" w:rsidR="00391619" w:rsidRPr="008228AD" w:rsidRDefault="00391619" w:rsidP="008228AD">
      <w:pPr>
        <w:spacing w:after="120" w:line="360" w:lineRule="auto"/>
        <w:rPr>
          <w:rFonts w:cstheme="minorHAnsi"/>
          <w:sz w:val="24"/>
          <w:szCs w:val="24"/>
        </w:rPr>
      </w:pPr>
    </w:p>
    <w:p w14:paraId="0B6B809F" w14:textId="76F4397A" w:rsidR="00391619" w:rsidRPr="008228AD" w:rsidRDefault="00391619" w:rsidP="008228AD">
      <w:pPr>
        <w:spacing w:after="120" w:line="360" w:lineRule="auto"/>
        <w:ind w:left="7" w:firstLine="1"/>
        <w:rPr>
          <w:rFonts w:cstheme="minorHAnsi"/>
          <w:sz w:val="24"/>
          <w:szCs w:val="24"/>
        </w:rPr>
      </w:pPr>
      <w:r w:rsidRPr="008228AD">
        <w:rPr>
          <w:rFonts w:cstheme="minorHAnsi"/>
          <w:sz w:val="24"/>
          <w:szCs w:val="24"/>
        </w:rPr>
        <w:t>W związku z przystąpieniem do projektu pn. „</w:t>
      </w:r>
      <w:r w:rsidR="00667056" w:rsidRPr="008228AD">
        <w:rPr>
          <w:rFonts w:cstheme="minorHAnsi"/>
          <w:sz w:val="24"/>
          <w:szCs w:val="24"/>
        </w:rPr>
        <w:t xml:space="preserve">STATUS: AKTYWNY </w:t>
      </w:r>
      <w:r w:rsidRPr="008228AD">
        <w:rPr>
          <w:rFonts w:cstheme="minorHAnsi"/>
          <w:sz w:val="24"/>
          <w:szCs w:val="24"/>
        </w:rPr>
        <w:t>30+” oświadczam, że nie biorę udziału w innym projekcie aktywizacji zawodowej współfinansowanym ze środków Europejskiego Funduszu Społecznego oraz zobowiązuję się, że do momentu zakończenia wsparcia w projekcie pn. „</w:t>
      </w:r>
      <w:r w:rsidR="00667056" w:rsidRPr="008228AD">
        <w:rPr>
          <w:rFonts w:cstheme="minorHAnsi"/>
          <w:sz w:val="24"/>
          <w:szCs w:val="24"/>
        </w:rPr>
        <w:t xml:space="preserve">STATUS: AKTYWNY </w:t>
      </w:r>
      <w:r w:rsidRPr="008228AD">
        <w:rPr>
          <w:rFonts w:cstheme="minorHAnsi"/>
          <w:sz w:val="24"/>
          <w:szCs w:val="24"/>
        </w:rPr>
        <w:t>30+” nie będę uczestniczyć w innym projekcie aktywizacji zawodowej współfinansowanym ze środków Europejskiego Funduszu Społecznego.</w:t>
      </w:r>
    </w:p>
    <w:p w14:paraId="124E0505" w14:textId="5623427E" w:rsidR="00667056" w:rsidRPr="008228AD" w:rsidRDefault="00667056" w:rsidP="008228AD">
      <w:pPr>
        <w:spacing w:after="120" w:line="360" w:lineRule="auto"/>
        <w:ind w:left="7" w:firstLine="1"/>
        <w:rPr>
          <w:rFonts w:cstheme="minorHAnsi"/>
          <w:sz w:val="24"/>
          <w:szCs w:val="24"/>
        </w:rPr>
      </w:pPr>
    </w:p>
    <w:p w14:paraId="21BAC606" w14:textId="154B9D63" w:rsidR="00667056" w:rsidRPr="008228AD" w:rsidRDefault="00667056" w:rsidP="008228AD">
      <w:pPr>
        <w:spacing w:after="120" w:line="360" w:lineRule="auto"/>
        <w:ind w:left="7" w:firstLine="1"/>
        <w:rPr>
          <w:rFonts w:cstheme="minorHAnsi"/>
          <w:sz w:val="24"/>
          <w:szCs w:val="24"/>
        </w:rPr>
      </w:pPr>
    </w:p>
    <w:p w14:paraId="10E1A434" w14:textId="3B650C13" w:rsidR="00667056" w:rsidRPr="008228AD" w:rsidRDefault="00667056" w:rsidP="008228AD">
      <w:pPr>
        <w:spacing w:after="120" w:line="360" w:lineRule="auto"/>
        <w:ind w:left="7" w:firstLine="1"/>
        <w:rPr>
          <w:rFonts w:cstheme="minorHAnsi"/>
          <w:sz w:val="24"/>
          <w:szCs w:val="24"/>
        </w:rPr>
      </w:pPr>
    </w:p>
    <w:p w14:paraId="2E8CFCAF" w14:textId="77777777" w:rsidR="00667056" w:rsidRPr="008228AD" w:rsidRDefault="00667056" w:rsidP="008228AD">
      <w:pPr>
        <w:spacing w:after="120" w:line="360" w:lineRule="auto"/>
        <w:ind w:left="7" w:firstLine="1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91619" w:rsidRPr="008228AD" w14:paraId="3E8B30F9" w14:textId="77777777" w:rsidTr="001151BA">
        <w:tc>
          <w:tcPr>
            <w:tcW w:w="4248" w:type="dxa"/>
            <w:shd w:val="clear" w:color="auto" w:fill="auto"/>
          </w:tcPr>
          <w:p w14:paraId="36320B36" w14:textId="77777777" w:rsidR="00391619" w:rsidRPr="008228AD" w:rsidRDefault="00391619" w:rsidP="008228AD">
            <w:pPr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8228AD">
              <w:rPr>
                <w:rFonts w:cstheme="minorHAns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38E4D9FA" w14:textId="77777777" w:rsidR="00391619" w:rsidRPr="008228AD" w:rsidRDefault="00391619" w:rsidP="008228AD">
            <w:pPr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8228AD">
              <w:rPr>
                <w:rFonts w:cstheme="minorHAnsi"/>
                <w:sz w:val="24"/>
                <w:szCs w:val="24"/>
              </w:rPr>
              <w:t>……………………………………………</w:t>
            </w:r>
          </w:p>
        </w:tc>
      </w:tr>
      <w:tr w:rsidR="00391619" w:rsidRPr="008228AD" w14:paraId="2C9F4E85" w14:textId="77777777" w:rsidTr="001151BA">
        <w:tc>
          <w:tcPr>
            <w:tcW w:w="4248" w:type="dxa"/>
            <w:shd w:val="clear" w:color="auto" w:fill="auto"/>
          </w:tcPr>
          <w:p w14:paraId="7CE2A289" w14:textId="77777777" w:rsidR="00391619" w:rsidRPr="008228AD" w:rsidRDefault="00391619" w:rsidP="008228AD">
            <w:pPr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8228AD">
              <w:rPr>
                <w:rFonts w:cstheme="minorHAnsi"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D82590F" w14:textId="77777777" w:rsidR="00391619" w:rsidRPr="008228AD" w:rsidRDefault="00391619" w:rsidP="008228AD">
            <w:pPr>
              <w:spacing w:after="60" w:line="360" w:lineRule="auto"/>
              <w:rPr>
                <w:rFonts w:cstheme="minorHAnsi"/>
                <w:sz w:val="24"/>
                <w:szCs w:val="24"/>
              </w:rPr>
            </w:pPr>
            <w:r w:rsidRPr="008228AD">
              <w:rPr>
                <w:rFonts w:cstheme="minorHAnsi"/>
                <w:sz w:val="24"/>
                <w:szCs w:val="24"/>
              </w:rPr>
              <w:t xml:space="preserve">      CZYTELNY PODPIS UCZESTNIKA PROJEKTU</w:t>
            </w:r>
            <w:r w:rsidRPr="008228AD">
              <w:rPr>
                <w:rStyle w:val="Odwoanieprzypisudolnego"/>
                <w:rFonts w:cstheme="minorHAnsi"/>
                <w:sz w:val="24"/>
                <w:szCs w:val="24"/>
              </w:rPr>
              <w:footnoteReference w:customMarkFollows="1" w:id="1"/>
              <w:t>*</w:t>
            </w:r>
          </w:p>
        </w:tc>
      </w:tr>
    </w:tbl>
    <w:p w14:paraId="3462545E" w14:textId="77777777" w:rsidR="00D76414" w:rsidRPr="008228AD" w:rsidRDefault="00D76414" w:rsidP="008228AD">
      <w:pPr>
        <w:autoSpaceDE w:val="0"/>
        <w:autoSpaceDN w:val="0"/>
        <w:adjustRightInd w:val="0"/>
        <w:spacing w:after="13" w:line="360" w:lineRule="auto"/>
        <w:rPr>
          <w:rFonts w:eastAsia="Calibri" w:cstheme="minorHAnsi"/>
          <w:sz w:val="24"/>
          <w:szCs w:val="24"/>
          <w:lang w:eastAsia="pl-PL"/>
        </w:rPr>
      </w:pPr>
    </w:p>
    <w:p w14:paraId="3B4B5FD5" w14:textId="77777777" w:rsidR="00D76414" w:rsidRPr="008228AD" w:rsidRDefault="00D76414" w:rsidP="008228AD">
      <w:pPr>
        <w:autoSpaceDE w:val="0"/>
        <w:autoSpaceDN w:val="0"/>
        <w:adjustRightInd w:val="0"/>
        <w:spacing w:after="13" w:line="360" w:lineRule="auto"/>
        <w:rPr>
          <w:rFonts w:eastAsia="Calibri" w:cstheme="minorHAnsi"/>
          <w:b/>
          <w:sz w:val="24"/>
          <w:szCs w:val="24"/>
          <w:lang w:eastAsia="pl-PL"/>
        </w:rPr>
      </w:pPr>
    </w:p>
    <w:p w14:paraId="55A8455F" w14:textId="77777777" w:rsidR="00D76414" w:rsidRPr="008228AD" w:rsidRDefault="00D76414" w:rsidP="008228AD">
      <w:pPr>
        <w:autoSpaceDE w:val="0"/>
        <w:autoSpaceDN w:val="0"/>
        <w:adjustRightInd w:val="0"/>
        <w:spacing w:after="13" w:line="360" w:lineRule="auto"/>
        <w:rPr>
          <w:rFonts w:eastAsia="Calibri" w:cstheme="minorHAnsi"/>
          <w:b/>
          <w:sz w:val="24"/>
          <w:szCs w:val="24"/>
          <w:lang w:eastAsia="pl-PL"/>
        </w:rPr>
      </w:pPr>
    </w:p>
    <w:p w14:paraId="337A22EE" w14:textId="77777777" w:rsidR="00D76414" w:rsidRPr="008228AD" w:rsidRDefault="00D76414" w:rsidP="008228AD">
      <w:pPr>
        <w:autoSpaceDE w:val="0"/>
        <w:autoSpaceDN w:val="0"/>
        <w:adjustRightInd w:val="0"/>
        <w:spacing w:after="13" w:line="360" w:lineRule="auto"/>
        <w:rPr>
          <w:rFonts w:eastAsia="Calibri" w:cstheme="minorHAnsi"/>
          <w:b/>
          <w:sz w:val="24"/>
          <w:szCs w:val="24"/>
          <w:lang w:eastAsia="pl-PL"/>
        </w:rPr>
      </w:pPr>
    </w:p>
    <w:sectPr w:rsidR="00D76414" w:rsidRPr="008228AD" w:rsidSect="00DE62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4B62" w14:textId="77777777" w:rsidR="001E4795" w:rsidRDefault="001E4795" w:rsidP="00854A69">
      <w:pPr>
        <w:spacing w:after="0" w:line="240" w:lineRule="auto"/>
      </w:pPr>
      <w:r>
        <w:separator/>
      </w:r>
    </w:p>
  </w:endnote>
  <w:endnote w:type="continuationSeparator" w:id="0">
    <w:p w14:paraId="16FE47AD" w14:textId="77777777" w:rsidR="001E4795" w:rsidRDefault="001E4795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EECF" w14:textId="77777777" w:rsidR="00362A4B" w:rsidRDefault="00362A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1023" w:type="dxa"/>
      <w:jc w:val="center"/>
      <w:tblLayout w:type="fixed"/>
      <w:tblLook w:val="04A0" w:firstRow="1" w:lastRow="0" w:firstColumn="1" w:lastColumn="0" w:noHBand="0" w:noVBand="1"/>
    </w:tblPr>
    <w:tblGrid>
      <w:gridCol w:w="1384"/>
      <w:gridCol w:w="2268"/>
      <w:gridCol w:w="1559"/>
      <w:gridCol w:w="1985"/>
      <w:gridCol w:w="1559"/>
      <w:gridCol w:w="2268"/>
    </w:tblGrid>
    <w:tr w:rsidR="0069672E" w:rsidRPr="006C45AE" w14:paraId="1BB7489E" w14:textId="77777777" w:rsidTr="001521FC">
      <w:trPr>
        <w:trHeight w:val="1265"/>
        <w:jc w:val="center"/>
      </w:trPr>
      <w:tc>
        <w:tcPr>
          <w:tcW w:w="1384" w:type="dxa"/>
        </w:tcPr>
        <w:p w14:paraId="7930D081" w14:textId="4F3EBB41" w:rsidR="0069672E" w:rsidRPr="00C10846" w:rsidRDefault="0069672E" w:rsidP="0069672E">
          <w:pPr>
            <w:pStyle w:val="Stopka"/>
            <w:tabs>
              <w:tab w:val="right" w:pos="10065"/>
            </w:tabs>
            <w:ind w:right="-710"/>
            <w:jc w:val="right"/>
            <w:rPr>
              <w:rFonts w:ascii="Cambria" w:eastAsia="Times New Roman" w:hAnsi="Cambria"/>
              <w:sz w:val="28"/>
              <w:szCs w:val="28"/>
            </w:rPr>
          </w:pPr>
          <w:r>
            <w:rPr>
              <w:rFonts w:ascii="Cambria" w:eastAsia="Times New Roman" w:hAnsi="Cambria"/>
              <w:noProof/>
              <w:sz w:val="28"/>
              <w:szCs w:val="2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327F2A6" wp14:editId="607DA563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706120" cy="571500"/>
                <wp:effectExtent l="0" t="0" r="0" b="0"/>
                <wp:wrapSquare wrapText="bothSides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60BBDC99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Towarzystwo Oświatowe Ziemi Chrzanowskiej w Chrzanowie</w:t>
          </w:r>
        </w:p>
        <w:p w14:paraId="220ABD9D" w14:textId="0E7E7A02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 xml:space="preserve">Chrzanów, ul. </w:t>
          </w:r>
          <w:r w:rsidR="008C4DFC">
            <w:rPr>
              <w:rFonts w:ascii="Cambria" w:eastAsia="Times New Roman" w:hAnsi="Cambria"/>
              <w:sz w:val="14"/>
              <w:szCs w:val="12"/>
            </w:rPr>
            <w:t>Garncarska 30</w:t>
          </w:r>
          <w:r w:rsidRPr="00C10846">
            <w:rPr>
              <w:rFonts w:ascii="Cambria" w:eastAsia="Times New Roman" w:hAnsi="Cambria"/>
              <w:sz w:val="14"/>
              <w:szCs w:val="12"/>
            </w:rPr>
            <w:t xml:space="preserve"> </w:t>
          </w:r>
        </w:p>
        <w:p w14:paraId="1118F652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-645 19 98</w:t>
          </w:r>
        </w:p>
        <w:p w14:paraId="05AE69CE" w14:textId="69147A55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tozch@tozch.edu.pl</w:t>
          </w:r>
        </w:p>
        <w:p w14:paraId="0F1DB84A" w14:textId="02E049F1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2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tozch.edu.pl</w:t>
          </w:r>
          <w:r w:rsidRPr="00C10846">
            <w:rPr>
              <w:rFonts w:ascii="Cambria" w:eastAsia="Times New Roman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0233A80F" w14:textId="77777777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>
            <w:object w:dxaOrig="1790" w:dyaOrig="1081" w14:anchorId="6E9494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2pt;height:40.2pt">
                <v:imagedata r:id="rId2" o:title=""/>
              </v:shape>
              <o:OLEObject Type="Embed" ProgID="CorelDRAW.Graphic.12" ShapeID="_x0000_i1025" DrawAspect="Content" ObjectID="_1682752038" r:id="rId3"/>
            </w:object>
          </w:r>
        </w:p>
      </w:tc>
      <w:tc>
        <w:tcPr>
          <w:tcW w:w="1985" w:type="dxa"/>
        </w:tcPr>
        <w:p w14:paraId="12C2EB45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b/>
              <w:sz w:val="14"/>
              <w:szCs w:val="12"/>
            </w:rPr>
          </w:pPr>
          <w:r w:rsidRPr="00C10846">
            <w:rPr>
              <w:rFonts w:ascii="Cambria" w:eastAsia="Times New Roman" w:hAnsi="Cambria"/>
              <w:b/>
              <w:sz w:val="14"/>
              <w:szCs w:val="12"/>
            </w:rPr>
            <w:t>Agencja Rozwoju Małopolski Zachodniej S.A.</w:t>
          </w:r>
        </w:p>
        <w:p w14:paraId="5AC862CD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Chrzanów, ul. Grunwaldzka 5</w:t>
          </w:r>
        </w:p>
        <w:p w14:paraId="54832DCF" w14:textId="7777777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C10846">
            <w:rPr>
              <w:rFonts w:ascii="Cambria" w:eastAsia="Times New Roman" w:hAnsi="Cambria"/>
              <w:sz w:val="14"/>
              <w:szCs w:val="12"/>
            </w:rPr>
            <w:t>tel. 32 645 19 68</w:t>
          </w:r>
        </w:p>
        <w:p w14:paraId="47814826" w14:textId="3B134AAB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69672E">
            <w:rPr>
              <w:rFonts w:ascii="Cambria" w:eastAsia="Times New Roman" w:hAnsi="Cambria"/>
              <w:sz w:val="14"/>
              <w:szCs w:val="12"/>
            </w:rPr>
            <w:t>biuro@armz.pl</w:t>
          </w:r>
        </w:p>
        <w:p w14:paraId="45B9AD80" w14:textId="45BCA90C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69672E">
            <w:rPr>
              <w:rFonts w:ascii="Cambria" w:eastAsia="Times New Roman" w:hAnsi="Cambria"/>
              <w:sz w:val="14"/>
              <w:szCs w:val="12"/>
              <w:lang w:val="en-US"/>
            </w:rPr>
            <w:t>www.armz.pl</w:t>
          </w:r>
          <w:r w:rsidRPr="00C10846">
            <w:rPr>
              <w:rFonts w:ascii="Cambria" w:eastAsia="Times New Roman" w:hAnsi="Cambria"/>
              <w:sz w:val="14"/>
              <w:szCs w:val="12"/>
              <w:lang w:val="en-US"/>
            </w:rPr>
            <w:t xml:space="preserve"> </w:t>
          </w:r>
        </w:p>
      </w:tc>
      <w:tc>
        <w:tcPr>
          <w:tcW w:w="1559" w:type="dxa"/>
        </w:tcPr>
        <w:p w14:paraId="7F41DD37" w14:textId="55BA9380" w:rsidR="0069672E" w:rsidRPr="00C10846" w:rsidRDefault="0069672E" w:rsidP="0069672E">
          <w:pPr>
            <w:pStyle w:val="Stopka"/>
            <w:tabs>
              <w:tab w:val="right" w:pos="10065"/>
            </w:tabs>
            <w:rPr>
              <w:rFonts w:ascii="Cambria" w:eastAsia="Times New Roman" w:hAnsi="Cambria"/>
              <w:sz w:val="14"/>
              <w:szCs w:val="12"/>
              <w:lang w:val="en-US"/>
            </w:rPr>
          </w:pPr>
          <w:r w:rsidRPr="00884FE8">
            <w:rPr>
              <w:rFonts w:ascii="Cambria" w:hAnsi="Cambria"/>
              <w:noProof/>
              <w:sz w:val="14"/>
              <w:szCs w:val="12"/>
              <w:lang w:eastAsia="pl-PL"/>
            </w:rPr>
            <w:drawing>
              <wp:inline distT="0" distB="0" distL="0" distR="0" wp14:anchorId="6FD8FD97" wp14:editId="116473C9">
                <wp:extent cx="769620" cy="769620"/>
                <wp:effectExtent l="0" t="0" r="0" b="0"/>
                <wp:docPr id="15" name="Obraz 15" descr="C:\Users\user\Desktop\g37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C:\Users\user\Desktop\g37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324138D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hAnsi="Cambria"/>
              <w:sz w:val="14"/>
              <w:szCs w:val="12"/>
            </w:rPr>
          </w:pPr>
          <w:r>
            <w:rPr>
              <w:rFonts w:ascii="Cambria" w:hAnsi="Cambria"/>
              <w:b/>
              <w:sz w:val="14"/>
              <w:szCs w:val="12"/>
            </w:rPr>
            <w:t>Chrzanowska Izba Gospodarcza z siedzibą w Chrzanowie</w:t>
          </w:r>
          <w:r>
            <w:rPr>
              <w:rFonts w:ascii="Cambria" w:hAnsi="Cambria"/>
              <w:b/>
              <w:sz w:val="14"/>
              <w:szCs w:val="12"/>
            </w:rPr>
            <w:br/>
          </w:r>
          <w:r w:rsidRPr="00D97FDE">
            <w:rPr>
              <w:rFonts w:ascii="Cambria" w:hAnsi="Cambria"/>
              <w:sz w:val="14"/>
              <w:szCs w:val="12"/>
            </w:rPr>
            <w:t>32-500 Chrzanów</w:t>
          </w:r>
          <w:r>
            <w:rPr>
              <w:rFonts w:ascii="Cambria" w:hAnsi="Cambria"/>
              <w:sz w:val="14"/>
              <w:szCs w:val="12"/>
            </w:rPr>
            <w:br/>
            <w:t>ul. Rynek 16</w:t>
          </w:r>
          <w:r>
            <w:rPr>
              <w:rFonts w:ascii="Cambria" w:hAnsi="Cambria"/>
              <w:sz w:val="14"/>
              <w:szCs w:val="12"/>
            </w:rPr>
            <w:br/>
            <w:t>tel. 32-754-15-65</w:t>
          </w:r>
        </w:p>
        <w:p w14:paraId="3A0EBFBF" w14:textId="77777777" w:rsidR="0069672E" w:rsidRPr="008B3454" w:rsidRDefault="0069672E" w:rsidP="0069672E">
          <w:pPr>
            <w:pStyle w:val="Stopka"/>
            <w:tabs>
              <w:tab w:val="right" w:pos="10065"/>
            </w:tabs>
            <w:jc w:val="center"/>
            <w:rPr>
              <w:rStyle w:val="Hipercze"/>
            </w:rPr>
          </w:pPr>
          <w:r w:rsidRPr="00D97FDE">
            <w:rPr>
              <w:rFonts w:ascii="Cambria" w:hAnsi="Cambria"/>
              <w:sz w:val="14"/>
              <w:szCs w:val="12"/>
            </w:rPr>
            <w:t>biuro@chrzanowskaizba.pl</w:t>
          </w:r>
        </w:p>
        <w:p w14:paraId="444B66E5" w14:textId="62DECCB7" w:rsidR="0069672E" w:rsidRPr="00C10846" w:rsidRDefault="0069672E" w:rsidP="0069672E">
          <w:pPr>
            <w:pStyle w:val="Stopka"/>
            <w:tabs>
              <w:tab w:val="right" w:pos="10065"/>
            </w:tabs>
            <w:jc w:val="center"/>
            <w:rPr>
              <w:rFonts w:ascii="Cambria" w:eastAsia="Times New Roman" w:hAnsi="Cambria"/>
              <w:sz w:val="14"/>
              <w:szCs w:val="12"/>
            </w:rPr>
          </w:pPr>
          <w:r w:rsidRPr="00D97FDE">
            <w:rPr>
              <w:rFonts w:ascii="Cambria" w:hAnsi="Cambria"/>
              <w:sz w:val="14"/>
              <w:szCs w:val="12"/>
            </w:rPr>
            <w:t>chrzanowskaizba.pl</w:t>
          </w:r>
        </w:p>
      </w:tc>
    </w:tr>
  </w:tbl>
  <w:p w14:paraId="68E6983A" w14:textId="108A7D99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DED3" w14:textId="77777777" w:rsidR="00362A4B" w:rsidRDefault="0036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3198" w14:textId="77777777" w:rsidR="001E4795" w:rsidRDefault="001E4795" w:rsidP="00854A69">
      <w:pPr>
        <w:spacing w:after="0" w:line="240" w:lineRule="auto"/>
      </w:pPr>
      <w:r>
        <w:separator/>
      </w:r>
    </w:p>
  </w:footnote>
  <w:footnote w:type="continuationSeparator" w:id="0">
    <w:p w14:paraId="0B8C7D5A" w14:textId="77777777" w:rsidR="001E4795" w:rsidRDefault="001E4795" w:rsidP="00854A69">
      <w:pPr>
        <w:spacing w:after="0" w:line="240" w:lineRule="auto"/>
      </w:pPr>
      <w:r>
        <w:continuationSeparator/>
      </w:r>
    </w:p>
  </w:footnote>
  <w:footnote w:id="1">
    <w:p w14:paraId="76941563" w14:textId="77777777" w:rsidR="00391619" w:rsidRPr="00E717C4" w:rsidRDefault="00391619" w:rsidP="00391619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CD51" w14:textId="77777777" w:rsidR="00362A4B" w:rsidRDefault="00362A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F8C1" w14:textId="77777777" w:rsidR="009F0A59" w:rsidRDefault="009F0A59">
    <w:pPr>
      <w:pStyle w:val="Nagwek"/>
    </w:pPr>
    <w:r w:rsidRPr="00B43221">
      <w:rPr>
        <w:noProof/>
        <w:lang w:eastAsia="pl-PL"/>
      </w:rPr>
      <w:drawing>
        <wp:inline distT="0" distB="0" distL="0" distR="0" wp14:anchorId="461E2FCC" wp14:editId="0F1C70CA">
          <wp:extent cx="5760720" cy="637280"/>
          <wp:effectExtent l="0" t="0" r="0" b="0"/>
          <wp:docPr id="12" name="Obraz 12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3FF76E" w14:textId="77777777" w:rsidR="002A3ED6" w:rsidRDefault="002A3ED6">
    <w:pPr>
      <w:pStyle w:val="Nagwek"/>
    </w:pPr>
  </w:p>
  <w:p w14:paraId="7D03FF57" w14:textId="06C5BB6C" w:rsidR="002A3ED6" w:rsidRPr="00362A4B" w:rsidRDefault="004008E5" w:rsidP="004008E5">
    <w:pPr>
      <w:pStyle w:val="Nagwek"/>
      <w:jc w:val="center"/>
      <w:rPr>
        <w:rFonts w:cstheme="minorHAnsi"/>
        <w:sz w:val="24"/>
        <w:szCs w:val="24"/>
      </w:rPr>
    </w:pPr>
    <w:bookmarkStart w:id="0" w:name="_Hlk53571907"/>
    <w:bookmarkStart w:id="1" w:name="_Hlk53571908"/>
    <w:bookmarkStart w:id="2" w:name="_Hlk53571909"/>
    <w:bookmarkStart w:id="3" w:name="_Hlk53571910"/>
    <w:r w:rsidRPr="00362A4B">
      <w:rPr>
        <w:rFonts w:eastAsia="Times New Roman" w:cstheme="minorHAnsi"/>
        <w:b/>
        <w:kern w:val="1"/>
        <w:sz w:val="24"/>
        <w:szCs w:val="24"/>
        <w:lang w:eastAsia="pl-PL"/>
      </w:rPr>
      <w:t xml:space="preserve"> „STATUS</w:t>
    </w:r>
    <w:r w:rsidR="00CD1EBC" w:rsidRPr="00362A4B">
      <w:rPr>
        <w:rFonts w:eastAsia="Times New Roman" w:cstheme="minorHAnsi"/>
        <w:b/>
        <w:kern w:val="1"/>
        <w:sz w:val="24"/>
        <w:szCs w:val="24"/>
        <w:lang w:eastAsia="pl-PL"/>
      </w:rPr>
      <w:t>:</w:t>
    </w:r>
    <w:r w:rsidRPr="00362A4B">
      <w:rPr>
        <w:rFonts w:eastAsia="Times New Roman" w:cstheme="minorHAnsi"/>
        <w:b/>
        <w:kern w:val="1"/>
        <w:sz w:val="24"/>
        <w:szCs w:val="24"/>
        <w:lang w:eastAsia="pl-PL"/>
      </w:rPr>
      <w:t xml:space="preserve"> AKTYWNY 30+”                          RPMP.08.02.00-12-0235/20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1201" w14:textId="77777777" w:rsidR="00362A4B" w:rsidRDefault="00362A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47C"/>
    <w:multiLevelType w:val="hybridMultilevel"/>
    <w:tmpl w:val="CD3277E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30"/>
  </w:num>
  <w:num w:numId="5">
    <w:abstractNumId w:val="15"/>
  </w:num>
  <w:num w:numId="6">
    <w:abstractNumId w:val="32"/>
  </w:num>
  <w:num w:numId="7">
    <w:abstractNumId w:val="7"/>
  </w:num>
  <w:num w:numId="8">
    <w:abstractNumId w:val="40"/>
  </w:num>
  <w:num w:numId="9">
    <w:abstractNumId w:val="19"/>
  </w:num>
  <w:num w:numId="10">
    <w:abstractNumId w:val="37"/>
  </w:num>
  <w:num w:numId="11">
    <w:abstractNumId w:val="16"/>
  </w:num>
  <w:num w:numId="12">
    <w:abstractNumId w:val="2"/>
  </w:num>
  <w:num w:numId="13">
    <w:abstractNumId w:val="41"/>
  </w:num>
  <w:num w:numId="14">
    <w:abstractNumId w:val="29"/>
  </w:num>
  <w:num w:numId="15">
    <w:abstractNumId w:val="17"/>
  </w:num>
  <w:num w:numId="16">
    <w:abstractNumId w:val="38"/>
  </w:num>
  <w:num w:numId="17">
    <w:abstractNumId w:val="39"/>
  </w:num>
  <w:num w:numId="18">
    <w:abstractNumId w:val="33"/>
  </w:num>
  <w:num w:numId="19">
    <w:abstractNumId w:val="11"/>
  </w:num>
  <w:num w:numId="20">
    <w:abstractNumId w:val="9"/>
  </w:num>
  <w:num w:numId="21">
    <w:abstractNumId w:val="26"/>
  </w:num>
  <w:num w:numId="22">
    <w:abstractNumId w:val="25"/>
  </w:num>
  <w:num w:numId="23">
    <w:abstractNumId w:val="20"/>
  </w:num>
  <w:num w:numId="24">
    <w:abstractNumId w:val="36"/>
  </w:num>
  <w:num w:numId="25">
    <w:abstractNumId w:val="23"/>
  </w:num>
  <w:num w:numId="26">
    <w:abstractNumId w:val="0"/>
  </w:num>
  <w:num w:numId="27">
    <w:abstractNumId w:val="8"/>
  </w:num>
  <w:num w:numId="28">
    <w:abstractNumId w:val="3"/>
  </w:num>
  <w:num w:numId="29">
    <w:abstractNumId w:val="6"/>
  </w:num>
  <w:num w:numId="30">
    <w:abstractNumId w:val="28"/>
  </w:num>
  <w:num w:numId="31">
    <w:abstractNumId w:val="27"/>
  </w:num>
  <w:num w:numId="32">
    <w:abstractNumId w:val="24"/>
  </w:num>
  <w:num w:numId="33">
    <w:abstractNumId w:val="35"/>
  </w:num>
  <w:num w:numId="34">
    <w:abstractNumId w:val="18"/>
  </w:num>
  <w:num w:numId="35">
    <w:abstractNumId w:val="13"/>
  </w:num>
  <w:num w:numId="36">
    <w:abstractNumId w:val="14"/>
  </w:num>
  <w:num w:numId="37">
    <w:abstractNumId w:val="1"/>
  </w:num>
  <w:num w:numId="38">
    <w:abstractNumId w:val="4"/>
  </w:num>
  <w:num w:numId="39">
    <w:abstractNumId w:val="34"/>
  </w:num>
  <w:num w:numId="40">
    <w:abstractNumId w:val="31"/>
  </w:num>
  <w:num w:numId="41">
    <w:abstractNumId w:val="10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472B5"/>
    <w:rsid w:val="00061643"/>
    <w:rsid w:val="00064A32"/>
    <w:rsid w:val="00070BE7"/>
    <w:rsid w:val="00071DEE"/>
    <w:rsid w:val="00077B6D"/>
    <w:rsid w:val="000874AE"/>
    <w:rsid w:val="00094012"/>
    <w:rsid w:val="00097F6B"/>
    <w:rsid w:val="000A0CFB"/>
    <w:rsid w:val="000A6E93"/>
    <w:rsid w:val="000A7BD8"/>
    <w:rsid w:val="000B41F6"/>
    <w:rsid w:val="000C6FCD"/>
    <w:rsid w:val="000E3B4E"/>
    <w:rsid w:val="000E45E6"/>
    <w:rsid w:val="000F00C2"/>
    <w:rsid w:val="000F4451"/>
    <w:rsid w:val="00134E78"/>
    <w:rsid w:val="0016679D"/>
    <w:rsid w:val="00173F25"/>
    <w:rsid w:val="0018527F"/>
    <w:rsid w:val="00195D45"/>
    <w:rsid w:val="001A11F3"/>
    <w:rsid w:val="001B2C09"/>
    <w:rsid w:val="001B455E"/>
    <w:rsid w:val="001D75AD"/>
    <w:rsid w:val="001E2E5C"/>
    <w:rsid w:val="001E3C21"/>
    <w:rsid w:val="001E447A"/>
    <w:rsid w:val="001E4795"/>
    <w:rsid w:val="001E7CAA"/>
    <w:rsid w:val="002002F5"/>
    <w:rsid w:val="00213983"/>
    <w:rsid w:val="00224BCE"/>
    <w:rsid w:val="00226272"/>
    <w:rsid w:val="00226A2B"/>
    <w:rsid w:val="00230640"/>
    <w:rsid w:val="002523A8"/>
    <w:rsid w:val="002534F2"/>
    <w:rsid w:val="00260DB4"/>
    <w:rsid w:val="0027311A"/>
    <w:rsid w:val="00275B63"/>
    <w:rsid w:val="00281F5F"/>
    <w:rsid w:val="00291D74"/>
    <w:rsid w:val="0029275A"/>
    <w:rsid w:val="002A1BDD"/>
    <w:rsid w:val="002A3ED6"/>
    <w:rsid w:val="002C20F3"/>
    <w:rsid w:val="002C32F8"/>
    <w:rsid w:val="002E2B81"/>
    <w:rsid w:val="002E3894"/>
    <w:rsid w:val="002F64F1"/>
    <w:rsid w:val="003369F1"/>
    <w:rsid w:val="003440EC"/>
    <w:rsid w:val="00356FE8"/>
    <w:rsid w:val="00362A4B"/>
    <w:rsid w:val="003673D7"/>
    <w:rsid w:val="003676F2"/>
    <w:rsid w:val="0036775D"/>
    <w:rsid w:val="00391619"/>
    <w:rsid w:val="00393832"/>
    <w:rsid w:val="00395FFB"/>
    <w:rsid w:val="003B6F3B"/>
    <w:rsid w:val="003C4544"/>
    <w:rsid w:val="003D1618"/>
    <w:rsid w:val="003E0087"/>
    <w:rsid w:val="003E67CA"/>
    <w:rsid w:val="004008E5"/>
    <w:rsid w:val="004010F0"/>
    <w:rsid w:val="00411739"/>
    <w:rsid w:val="00416171"/>
    <w:rsid w:val="00417BEB"/>
    <w:rsid w:val="00421ED0"/>
    <w:rsid w:val="004244B4"/>
    <w:rsid w:val="00455C73"/>
    <w:rsid w:val="004638C1"/>
    <w:rsid w:val="00464BE9"/>
    <w:rsid w:val="00465C16"/>
    <w:rsid w:val="004854E6"/>
    <w:rsid w:val="004C18DC"/>
    <w:rsid w:val="004C49C9"/>
    <w:rsid w:val="004D618E"/>
    <w:rsid w:val="004E13D7"/>
    <w:rsid w:val="0050296D"/>
    <w:rsid w:val="0050671D"/>
    <w:rsid w:val="0053107C"/>
    <w:rsid w:val="00534332"/>
    <w:rsid w:val="00547FEC"/>
    <w:rsid w:val="0056061E"/>
    <w:rsid w:val="00561B13"/>
    <w:rsid w:val="00575D1C"/>
    <w:rsid w:val="00584A6B"/>
    <w:rsid w:val="005C515F"/>
    <w:rsid w:val="006077DD"/>
    <w:rsid w:val="00634CF7"/>
    <w:rsid w:val="00637B4C"/>
    <w:rsid w:val="00642983"/>
    <w:rsid w:val="00646D5F"/>
    <w:rsid w:val="006567F0"/>
    <w:rsid w:val="006665DF"/>
    <w:rsid w:val="00667056"/>
    <w:rsid w:val="00670A40"/>
    <w:rsid w:val="00674862"/>
    <w:rsid w:val="006767CF"/>
    <w:rsid w:val="006827EA"/>
    <w:rsid w:val="0069672E"/>
    <w:rsid w:val="00696D31"/>
    <w:rsid w:val="006D0887"/>
    <w:rsid w:val="006E55BF"/>
    <w:rsid w:val="006E64F8"/>
    <w:rsid w:val="006F005D"/>
    <w:rsid w:val="00712E4D"/>
    <w:rsid w:val="00722F76"/>
    <w:rsid w:val="00725B36"/>
    <w:rsid w:val="00727493"/>
    <w:rsid w:val="00735A40"/>
    <w:rsid w:val="0074719D"/>
    <w:rsid w:val="00764BFA"/>
    <w:rsid w:val="007658DB"/>
    <w:rsid w:val="0076755A"/>
    <w:rsid w:val="00773749"/>
    <w:rsid w:val="00776541"/>
    <w:rsid w:val="00796CC0"/>
    <w:rsid w:val="00797FEA"/>
    <w:rsid w:val="007A7540"/>
    <w:rsid w:val="007B141B"/>
    <w:rsid w:val="007C5F4F"/>
    <w:rsid w:val="007D4AE3"/>
    <w:rsid w:val="007D769B"/>
    <w:rsid w:val="008153AA"/>
    <w:rsid w:val="008169A6"/>
    <w:rsid w:val="008228AD"/>
    <w:rsid w:val="00845169"/>
    <w:rsid w:val="008465C1"/>
    <w:rsid w:val="00854A69"/>
    <w:rsid w:val="00876DEB"/>
    <w:rsid w:val="00884C4F"/>
    <w:rsid w:val="00886F1C"/>
    <w:rsid w:val="00887E0F"/>
    <w:rsid w:val="008910E7"/>
    <w:rsid w:val="00896F3A"/>
    <w:rsid w:val="008C4DFC"/>
    <w:rsid w:val="008D4BE5"/>
    <w:rsid w:val="00906884"/>
    <w:rsid w:val="0090762B"/>
    <w:rsid w:val="00923753"/>
    <w:rsid w:val="009343DD"/>
    <w:rsid w:val="00936A53"/>
    <w:rsid w:val="0094289F"/>
    <w:rsid w:val="00953148"/>
    <w:rsid w:val="009675C5"/>
    <w:rsid w:val="009756EB"/>
    <w:rsid w:val="00980345"/>
    <w:rsid w:val="009A227B"/>
    <w:rsid w:val="009E20FA"/>
    <w:rsid w:val="009E383C"/>
    <w:rsid w:val="009E75DC"/>
    <w:rsid w:val="009F0A59"/>
    <w:rsid w:val="009F5730"/>
    <w:rsid w:val="00A01748"/>
    <w:rsid w:val="00A21D07"/>
    <w:rsid w:val="00A249A8"/>
    <w:rsid w:val="00A32DBB"/>
    <w:rsid w:val="00A33167"/>
    <w:rsid w:val="00A5778B"/>
    <w:rsid w:val="00A62EAE"/>
    <w:rsid w:val="00A923FF"/>
    <w:rsid w:val="00AA0D24"/>
    <w:rsid w:val="00AC3BB5"/>
    <w:rsid w:val="00AF1959"/>
    <w:rsid w:val="00AF2D8B"/>
    <w:rsid w:val="00B03CD7"/>
    <w:rsid w:val="00B04929"/>
    <w:rsid w:val="00B225BE"/>
    <w:rsid w:val="00B2383F"/>
    <w:rsid w:val="00B31DFB"/>
    <w:rsid w:val="00B33417"/>
    <w:rsid w:val="00B42D21"/>
    <w:rsid w:val="00B43221"/>
    <w:rsid w:val="00B61588"/>
    <w:rsid w:val="00B6710E"/>
    <w:rsid w:val="00B75647"/>
    <w:rsid w:val="00BC2B8A"/>
    <w:rsid w:val="00BD3DF8"/>
    <w:rsid w:val="00BE733A"/>
    <w:rsid w:val="00C064A3"/>
    <w:rsid w:val="00C0706A"/>
    <w:rsid w:val="00C20E54"/>
    <w:rsid w:val="00C30FC8"/>
    <w:rsid w:val="00C4652F"/>
    <w:rsid w:val="00C70477"/>
    <w:rsid w:val="00C77A7C"/>
    <w:rsid w:val="00CA2061"/>
    <w:rsid w:val="00CB7EEB"/>
    <w:rsid w:val="00CC4EE9"/>
    <w:rsid w:val="00CC770C"/>
    <w:rsid w:val="00CD1EBC"/>
    <w:rsid w:val="00CD292A"/>
    <w:rsid w:val="00CF4D77"/>
    <w:rsid w:val="00CF76AB"/>
    <w:rsid w:val="00D02A79"/>
    <w:rsid w:val="00D03264"/>
    <w:rsid w:val="00D06748"/>
    <w:rsid w:val="00D3074D"/>
    <w:rsid w:val="00D435AF"/>
    <w:rsid w:val="00D6205B"/>
    <w:rsid w:val="00D70D39"/>
    <w:rsid w:val="00D7347E"/>
    <w:rsid w:val="00D76414"/>
    <w:rsid w:val="00D77D68"/>
    <w:rsid w:val="00DB5EB5"/>
    <w:rsid w:val="00DC2877"/>
    <w:rsid w:val="00DE3710"/>
    <w:rsid w:val="00DE4154"/>
    <w:rsid w:val="00DE62B8"/>
    <w:rsid w:val="00E11B96"/>
    <w:rsid w:val="00E1784B"/>
    <w:rsid w:val="00E34FAD"/>
    <w:rsid w:val="00E43A73"/>
    <w:rsid w:val="00E70EF0"/>
    <w:rsid w:val="00E9279C"/>
    <w:rsid w:val="00E9751B"/>
    <w:rsid w:val="00EB1C2A"/>
    <w:rsid w:val="00EB2E9C"/>
    <w:rsid w:val="00EC11F7"/>
    <w:rsid w:val="00EC36F3"/>
    <w:rsid w:val="00ED1C22"/>
    <w:rsid w:val="00ED2F85"/>
    <w:rsid w:val="00EF6D84"/>
    <w:rsid w:val="00F41911"/>
    <w:rsid w:val="00F52890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C3E54"/>
    <w:rsid w:val="00FD56DD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A59DF"/>
  <w15:docId w15:val="{B890B407-BE39-409A-9241-F50ECD8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4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EF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141B"/>
    <w:pPr>
      <w:ind w:left="720"/>
      <w:contextualSpacing/>
    </w:pPr>
  </w:style>
  <w:style w:type="character" w:customStyle="1" w:styleId="Absatz-Standardschriftart">
    <w:name w:val="Absatz-Standardschriftart"/>
    <w:rsid w:val="0069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5258-078A-41B5-82F6-59257C9D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TOZCh PRO 2</cp:lastModifiedBy>
  <cp:revision>15</cp:revision>
  <cp:lastPrinted>2021-03-22T11:42:00Z</cp:lastPrinted>
  <dcterms:created xsi:type="dcterms:W3CDTF">2020-10-13T13:05:00Z</dcterms:created>
  <dcterms:modified xsi:type="dcterms:W3CDTF">2021-05-17T08:21:00Z</dcterms:modified>
</cp:coreProperties>
</file>